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D99A" w14:textId="77777777" w:rsidR="00627CFE" w:rsidRDefault="00627CFE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r w:rsidRPr="00755EE2">
        <w:rPr>
          <w:rFonts w:asciiTheme="majorEastAsia" w:eastAsiaTheme="majorEastAsia" w:hAnsiTheme="majorEastAsia" w:hint="eastAsia"/>
          <w:b/>
          <w:spacing w:val="137"/>
          <w:kern w:val="0"/>
          <w:sz w:val="32"/>
          <w:szCs w:val="24"/>
          <w:fitText w:val="3300" w:id="1978926848"/>
        </w:rPr>
        <w:t>契約実績調</w:t>
      </w:r>
      <w:r w:rsidRPr="00755EE2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24"/>
          <w:fitText w:val="3300" w:id="1978926848"/>
        </w:rPr>
        <w:t>書</w:t>
      </w:r>
    </w:p>
    <w:p w14:paraId="21C3285E" w14:textId="15B79DAA" w:rsidR="00A64B21" w:rsidRPr="00AA70DF" w:rsidRDefault="00627CFE" w:rsidP="0095504F">
      <w:pPr>
        <w:spacing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【</w:t>
      </w:r>
      <w:r w:rsidR="0095504F">
        <w:rPr>
          <w:rFonts w:asciiTheme="majorEastAsia" w:eastAsiaTheme="majorEastAsia" w:hAnsiTheme="majorEastAsia" w:hint="eastAsia"/>
          <w:spacing w:val="20"/>
          <w:sz w:val="22"/>
          <w:szCs w:val="24"/>
        </w:rPr>
        <w:t>下水道管路維持管理</w:t>
      </w:r>
      <w:r w:rsidR="0095504F" w:rsidRPr="0092546D">
        <w:rPr>
          <w:rFonts w:asciiTheme="majorEastAsia" w:eastAsiaTheme="majorEastAsia" w:hAnsiTheme="majorEastAsia"/>
          <w:noProof/>
          <w:spacing w:val="20"/>
          <w:sz w:val="22"/>
          <w:szCs w:val="24"/>
        </w:rPr>
        <w:t>業務</w:t>
      </w: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】</w:t>
      </w:r>
      <w:r w:rsidR="00307201">
        <w:rPr>
          <w:rFonts w:asciiTheme="majorEastAsia" w:eastAsiaTheme="majorEastAsia" w:hAnsiTheme="majorEastAsia" w:hint="eastAsia"/>
          <w:spacing w:val="20"/>
          <w:sz w:val="22"/>
          <w:szCs w:val="24"/>
        </w:rPr>
        <w:t>（</w:t>
      </w:r>
      <w:r w:rsidR="00946898">
        <w:rPr>
          <w:rFonts w:asciiTheme="majorEastAsia" w:eastAsiaTheme="majorEastAsia" w:hAnsiTheme="majorEastAsia" w:hint="eastAsia"/>
          <w:spacing w:val="20"/>
          <w:sz w:val="22"/>
          <w:szCs w:val="24"/>
        </w:rPr>
        <w:t>共同企業体の代表者用</w:t>
      </w:r>
      <w:r w:rsidR="00307201">
        <w:rPr>
          <w:rFonts w:asciiTheme="majorEastAsia" w:eastAsiaTheme="majorEastAsia" w:hAnsiTheme="majorEastAsia" w:hint="eastAsia"/>
          <w:spacing w:val="20"/>
          <w:sz w:val="22"/>
          <w:szCs w:val="24"/>
        </w:rPr>
        <w:t>）</w:t>
      </w:r>
    </w:p>
    <w:p w14:paraId="56F053B9" w14:textId="77777777" w:rsidR="00627CFE" w:rsidRDefault="00627CFE" w:rsidP="009840E9">
      <w:pPr>
        <w:spacing w:line="360" w:lineRule="exact"/>
        <w:ind w:right="-31" w:firstLineChars="3500" w:firstLine="7673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6663" w:type="dxa"/>
        <w:tblInd w:w="7933" w:type="dxa"/>
        <w:tblLook w:val="04A0" w:firstRow="1" w:lastRow="0" w:firstColumn="1" w:lastColumn="0" w:noHBand="0" w:noVBand="1"/>
      </w:tblPr>
      <w:tblGrid>
        <w:gridCol w:w="1134"/>
        <w:gridCol w:w="1418"/>
        <w:gridCol w:w="4111"/>
      </w:tblGrid>
      <w:tr w:rsidR="00A64B21" w14:paraId="08F5E0A9" w14:textId="77777777" w:rsidTr="008175DA">
        <w:trPr>
          <w:trHeight w:val="567"/>
        </w:trPr>
        <w:tc>
          <w:tcPr>
            <w:tcW w:w="1134" w:type="dxa"/>
            <w:tcBorders>
              <w:right w:val="nil"/>
            </w:tcBorders>
            <w:vAlign w:val="center"/>
          </w:tcPr>
          <w:p w14:paraId="5CC8B52D" w14:textId="77777777" w:rsidR="00A64B21" w:rsidRPr="00AF1B40" w:rsidRDefault="00A64B21" w:rsidP="008175DA">
            <w:pPr>
              <w:snapToGrid w:val="0"/>
              <w:jc w:val="center"/>
              <w:rPr>
                <w:rFonts w:ascii="HGPｺﾞｼｯｸM" w:eastAsia="HGPｺﾞｼｯｸM" w:hAnsi="BIZ UDPゴシック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kern w:val="0"/>
                <w:szCs w:val="21"/>
              </w:rPr>
              <w:t>申　請　者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ADB5871" w14:textId="77777777" w:rsidR="00A64B21" w:rsidRPr="00AF1B40" w:rsidRDefault="00A64B21" w:rsidP="008175DA">
            <w:pPr>
              <w:snapToGrid w:val="0"/>
              <w:rPr>
                <w:w w:val="90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w w:val="90"/>
                <w:kern w:val="0"/>
                <w:szCs w:val="21"/>
              </w:rPr>
              <w:t>（商号又は名称）</w:t>
            </w:r>
          </w:p>
        </w:tc>
        <w:tc>
          <w:tcPr>
            <w:tcW w:w="4111" w:type="dxa"/>
            <w:vAlign w:val="center"/>
          </w:tcPr>
          <w:p w14:paraId="6BDC9966" w14:textId="77777777" w:rsidR="00A64B21" w:rsidRDefault="00A64B21" w:rsidP="008175DA">
            <w:pPr>
              <w:snapToGrid w:val="0"/>
              <w:rPr>
                <w:kern w:val="0"/>
                <w:sz w:val="24"/>
              </w:rPr>
            </w:pPr>
          </w:p>
        </w:tc>
      </w:tr>
    </w:tbl>
    <w:p w14:paraId="4A04E511" w14:textId="63E31461" w:rsidR="0065268E" w:rsidRDefault="00627CFE" w:rsidP="0095504F">
      <w:pPr>
        <w:snapToGrid w:val="0"/>
        <w:ind w:firstLineChars="5150" w:firstLine="9745"/>
        <w:rPr>
          <w:sz w:val="22"/>
        </w:rPr>
      </w:pPr>
      <w:r w:rsidRPr="00627CFE">
        <w:tab/>
      </w:r>
      <w:r w:rsidRPr="00211917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14:paraId="38D49345" w14:textId="77777777" w:rsidR="0065268E" w:rsidRDefault="0065268E" w:rsidP="0065268E">
      <w:pPr>
        <w:snapToGrid w:val="0"/>
        <w:rPr>
          <w:sz w:val="22"/>
        </w:rPr>
      </w:pPr>
    </w:p>
    <w:p w14:paraId="58D4CCB7" w14:textId="50701C3F" w:rsidR="0095504F" w:rsidRPr="004C1C17" w:rsidRDefault="0095504F" w:rsidP="0095504F">
      <w:pPr>
        <w:snapToGrid w:val="0"/>
        <w:rPr>
          <w:rFonts w:asciiTheme="majorEastAsia" w:eastAsiaTheme="majorEastAsia" w:hAnsiTheme="majorEastAsia"/>
          <w:w w:val="90"/>
          <w:sz w:val="24"/>
          <w:szCs w:val="24"/>
        </w:rPr>
      </w:pPr>
      <w:r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●</w:t>
      </w:r>
      <w:r w:rsidRPr="004C1C17">
        <w:rPr>
          <w:rFonts w:asciiTheme="majorEastAsia" w:eastAsiaTheme="majorEastAsia" w:hAnsiTheme="majorEastAsia" w:hint="eastAsia"/>
          <w:w w:val="90"/>
          <w:sz w:val="24"/>
          <w:szCs w:val="24"/>
        </w:rPr>
        <w:t>札幌市が発注した「下水道管路維持管理業務」「下水道管路保全業務」「大口径管テレビカメラ</w:t>
      </w:r>
      <w:r w:rsidR="004C1C17" w:rsidRPr="004C1C17">
        <w:rPr>
          <w:rFonts w:asciiTheme="majorEastAsia" w:eastAsiaTheme="majorEastAsia" w:hAnsiTheme="majorEastAsia" w:hint="eastAsia"/>
          <w:w w:val="90"/>
          <w:sz w:val="24"/>
          <w:szCs w:val="24"/>
        </w:rPr>
        <w:t>を用いた</w:t>
      </w:r>
      <w:r w:rsidRPr="004C1C17">
        <w:rPr>
          <w:rFonts w:asciiTheme="majorEastAsia" w:eastAsiaTheme="majorEastAsia" w:hAnsiTheme="majorEastAsia" w:hint="eastAsia"/>
          <w:w w:val="90"/>
          <w:sz w:val="24"/>
          <w:szCs w:val="24"/>
        </w:rPr>
        <w:t>調査業務」「下水道管内テレビカメラ調査業務」の履行実績</w:t>
      </w:r>
    </w:p>
    <w:tbl>
      <w:tblPr>
        <w:tblStyle w:val="a3"/>
        <w:tblpPr w:leftFromText="142" w:rightFromText="142" w:vertAnchor="text" w:horzAnchor="margin" w:tblpX="137" w:tblpY="136"/>
        <w:tblW w:w="14452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95504F" w:rsidRPr="0057120C" w14:paraId="6FBFFC48" w14:textId="77777777" w:rsidTr="00501606">
        <w:trPr>
          <w:trHeight w:val="454"/>
        </w:trPr>
        <w:tc>
          <w:tcPr>
            <w:tcW w:w="3715" w:type="dxa"/>
            <w:vAlign w:val="center"/>
          </w:tcPr>
          <w:p w14:paraId="76BE658A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14:paraId="014A4FE7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発　</w:t>
            </w:r>
            <w:r w:rsidRPr="0057120C">
              <w:rPr>
                <w:rFonts w:asciiTheme="minorEastAsia" w:hAnsiTheme="minorEastAsia" w:hint="eastAsia"/>
                <w:sz w:val="22"/>
              </w:rPr>
              <w:t>注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14:paraId="1AE812A2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2268" w:type="dxa"/>
            <w:vAlign w:val="center"/>
          </w:tcPr>
          <w:p w14:paraId="541F8FCB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799" w:type="dxa"/>
            <w:vAlign w:val="center"/>
          </w:tcPr>
          <w:p w14:paraId="59DC33E7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95504F" w:rsidRPr="0057120C" w14:paraId="52AEE9C3" w14:textId="77777777" w:rsidTr="00405FD5">
        <w:trPr>
          <w:trHeight w:val="1362"/>
        </w:trPr>
        <w:tc>
          <w:tcPr>
            <w:tcW w:w="3715" w:type="dxa"/>
            <w:vAlign w:val="center"/>
          </w:tcPr>
          <w:p w14:paraId="333E4E6B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85326E0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29074E92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5DFFCC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14:paraId="692AF6E5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304E9B77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14:paraId="1B4ACD43" w14:textId="77777777" w:rsidR="0095504F" w:rsidRDefault="0095504F" w:rsidP="0095504F">
      <w:pPr>
        <w:snapToGrid w:val="0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1FB13AA4" w14:textId="77777777" w:rsidR="0095504F" w:rsidRPr="00A12531" w:rsidRDefault="0095504F" w:rsidP="0095504F">
      <w:pPr>
        <w:snapToGrid w:val="0"/>
        <w:rPr>
          <w:w w:val="95"/>
          <w:sz w:val="22"/>
        </w:rPr>
      </w:pPr>
      <w:r>
        <w:rPr>
          <w:rFonts w:asciiTheme="majorEastAsia" w:eastAsiaTheme="majorEastAsia" w:hAnsiTheme="majorEastAsia" w:hint="eastAsia"/>
          <w:spacing w:val="10"/>
          <w:sz w:val="24"/>
          <w:szCs w:val="24"/>
        </w:rPr>
        <w:t>●</w:t>
      </w:r>
      <w:r w:rsidRPr="0045469C">
        <w:rPr>
          <w:rFonts w:asciiTheme="majorEastAsia" w:eastAsiaTheme="majorEastAsia" w:hAnsiTheme="majorEastAsia" w:hint="eastAsia"/>
          <w:w w:val="95"/>
          <w:sz w:val="24"/>
          <w:szCs w:val="24"/>
        </w:rPr>
        <w:t>札幌市工事等分類コード表「73下水道」-「23管路（管更生・内面修繕）」の履行実績</w:t>
      </w:r>
    </w:p>
    <w:tbl>
      <w:tblPr>
        <w:tblStyle w:val="a3"/>
        <w:tblpPr w:leftFromText="142" w:rightFromText="142" w:vertAnchor="text" w:horzAnchor="margin" w:tblpX="137" w:tblpY="136"/>
        <w:tblW w:w="14452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95504F" w:rsidRPr="0057120C" w14:paraId="4E8A05C4" w14:textId="77777777" w:rsidTr="00501606">
        <w:trPr>
          <w:trHeight w:val="454"/>
        </w:trPr>
        <w:tc>
          <w:tcPr>
            <w:tcW w:w="3715" w:type="dxa"/>
            <w:vAlign w:val="center"/>
          </w:tcPr>
          <w:p w14:paraId="6D235B00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14:paraId="0066FC66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発　</w:t>
            </w:r>
            <w:r w:rsidRPr="0057120C">
              <w:rPr>
                <w:rFonts w:asciiTheme="minorEastAsia" w:hAnsiTheme="minorEastAsia" w:hint="eastAsia"/>
                <w:sz w:val="22"/>
              </w:rPr>
              <w:t>注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14:paraId="09ED9007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2268" w:type="dxa"/>
            <w:vAlign w:val="center"/>
          </w:tcPr>
          <w:p w14:paraId="79BB0E25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799" w:type="dxa"/>
            <w:vAlign w:val="center"/>
          </w:tcPr>
          <w:p w14:paraId="181A931A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95504F" w:rsidRPr="0057120C" w14:paraId="0202AFC5" w14:textId="77777777" w:rsidTr="00405FD5">
        <w:trPr>
          <w:trHeight w:val="1375"/>
        </w:trPr>
        <w:tc>
          <w:tcPr>
            <w:tcW w:w="3715" w:type="dxa"/>
            <w:vAlign w:val="center"/>
          </w:tcPr>
          <w:p w14:paraId="200C0852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8A7FCA5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2F940B07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D77D126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14:paraId="589F9531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D2B5256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14:paraId="0BCB7F83" w14:textId="77777777" w:rsidR="00627CFE" w:rsidRPr="00627CFE" w:rsidRDefault="0065268E" w:rsidP="0065268E">
      <w:pPr>
        <w:ind w:firstLineChars="5150" w:firstLine="11290"/>
        <w:rPr>
          <w:sz w:val="22"/>
        </w:rPr>
      </w:pPr>
      <w:r w:rsidRPr="0065268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8E77585" w14:textId="77777777" w:rsidR="00627CFE" w:rsidRPr="00D03189" w:rsidRDefault="00627CFE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02943A40" w14:textId="0333B2BB" w:rsidR="00627CFE" w:rsidRPr="00D03189" w:rsidRDefault="00627CFE" w:rsidP="008F564C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D03189">
        <w:rPr>
          <w:rFonts w:asciiTheme="minorEastAsia" w:hAnsiTheme="minorEastAsia" w:hint="eastAsia"/>
          <w:sz w:val="22"/>
        </w:rPr>
        <w:t>１　平成</w:t>
      </w:r>
      <w:r w:rsidR="00083B3E">
        <w:rPr>
          <w:rFonts w:asciiTheme="minorEastAsia" w:hAnsiTheme="minorEastAsia" w:hint="eastAsia"/>
          <w:sz w:val="22"/>
        </w:rPr>
        <w:t>20</w:t>
      </w:r>
      <w:r>
        <w:rPr>
          <w:rFonts w:asciiTheme="minorEastAsia" w:hAnsiTheme="minorEastAsia" w:hint="eastAsia"/>
          <w:sz w:val="22"/>
        </w:rPr>
        <w:t>年４月１日以降に完了し</w:t>
      </w:r>
      <w:r w:rsidRPr="00D03189">
        <w:rPr>
          <w:rFonts w:asciiTheme="minorEastAsia" w:hAnsiTheme="minorEastAsia" w:hint="eastAsia"/>
          <w:sz w:val="22"/>
        </w:rPr>
        <w:t>た</w:t>
      </w:r>
      <w:r>
        <w:rPr>
          <w:rFonts w:asciiTheme="minorEastAsia" w:hAnsiTheme="minorEastAsia" w:hint="eastAsia"/>
          <w:sz w:val="22"/>
        </w:rPr>
        <w:t>業務</w:t>
      </w:r>
      <w:r w:rsidR="00755EE2">
        <w:rPr>
          <w:rFonts w:asciiTheme="minorEastAsia" w:hAnsiTheme="minorEastAsia" w:hint="eastAsia"/>
          <w:sz w:val="22"/>
        </w:rPr>
        <w:t>及び完成した工事の</w:t>
      </w:r>
      <w:r w:rsidRPr="00D03189">
        <w:rPr>
          <w:rFonts w:asciiTheme="minorEastAsia" w:hAnsiTheme="minorEastAsia" w:hint="eastAsia"/>
          <w:sz w:val="22"/>
        </w:rPr>
        <w:t>実績を記載すること。</w:t>
      </w:r>
      <w:r w:rsidRPr="00D03189">
        <w:rPr>
          <w:rFonts w:hAnsi="ＭＳ 明朝" w:hint="eastAsia"/>
          <w:sz w:val="22"/>
        </w:rPr>
        <w:t>（再委託として履行した場合を除く。）</w:t>
      </w:r>
    </w:p>
    <w:p w14:paraId="0B8B4EF1" w14:textId="77777777" w:rsidR="00627CFE" w:rsidRPr="0057120C" w:rsidRDefault="00627CFE" w:rsidP="00E274B2">
      <w:pPr>
        <w:spacing w:line="360" w:lineRule="exact"/>
        <w:ind w:leftChars="100" w:left="1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57120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官公需</w:t>
      </w:r>
      <w:r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>
        <w:rPr>
          <w:rFonts w:asciiTheme="minorEastAsia" w:hAnsiTheme="minorEastAsia" w:hint="eastAsia"/>
          <w:sz w:val="22"/>
        </w:rPr>
        <w:t>（</w:t>
      </w:r>
      <w:r w:rsidRPr="0057120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）</w:t>
      </w:r>
      <w:r w:rsidRPr="0057120C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14:paraId="7A60350A" w14:textId="77777777" w:rsidR="00627CFE" w:rsidRDefault="00627CFE" w:rsidP="00E274B2">
      <w:pPr>
        <w:spacing w:line="360" w:lineRule="exact"/>
        <w:ind w:leftChars="100" w:left="388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57120C">
        <w:rPr>
          <w:rFonts w:asciiTheme="minorEastAsia" w:hAnsiTheme="minorEastAsia" w:hint="eastAsia"/>
          <w:sz w:val="22"/>
        </w:rPr>
        <w:t xml:space="preserve">　契約実績を証する書面として、契約書の写し（契約名、発注者名、契約金額、契約期間が記載されているページを抜粋）</w:t>
      </w:r>
      <w:r>
        <w:rPr>
          <w:rFonts w:asciiTheme="minorEastAsia" w:hAnsiTheme="minorEastAsia" w:hint="eastAsia"/>
          <w:sz w:val="22"/>
        </w:rPr>
        <w:t>及び仕様書等</w:t>
      </w:r>
      <w:r w:rsidRPr="0057120C">
        <w:rPr>
          <w:rFonts w:asciiTheme="minorEastAsia" w:hAnsiTheme="minorEastAsia" w:hint="eastAsia"/>
          <w:sz w:val="22"/>
        </w:rPr>
        <w:t>を添付すること。なお、契約書の写しが提出できない場合は、上記記載内容が確認できる書面（発注書その他の発注者発行の書面の写しに限る）を提出すること。</w:t>
      </w:r>
    </w:p>
    <w:p w14:paraId="57DFA806" w14:textId="51EB8B36" w:rsidR="00D4622F" w:rsidRPr="00775B3C" w:rsidRDefault="00D4622F" w:rsidP="00E274B2">
      <w:pPr>
        <w:spacing w:line="360" w:lineRule="exact"/>
        <w:ind w:leftChars="100" w:left="388" w:hangingChars="100" w:hanging="199"/>
        <w:rPr>
          <w:rFonts w:ascii="ＭＳ ゴシック" w:eastAsia="ＭＳ ゴシック" w:hAnsi="ＭＳ ゴシック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D5FF4">
        <w:rPr>
          <w:rFonts w:ascii="ＭＳ ゴシック" w:eastAsia="ＭＳ ゴシック" w:hAnsi="ＭＳ ゴシック" w:hint="eastAsia"/>
          <w:kern w:val="0"/>
          <w:sz w:val="22"/>
        </w:rPr>
        <w:t>※下水道河川局各部（平成27年度まで建設局）が発注した業務委託の契約実績については、仕様書等の写しの添付は不要です。契約書の写しのみ添付してください</w:t>
      </w:r>
      <w:r w:rsidR="004D2EAC">
        <w:rPr>
          <w:rFonts w:ascii="ＭＳ ゴシック" w:eastAsia="ＭＳ ゴシック" w:hAnsi="ＭＳ ゴシック" w:hint="eastAsia"/>
          <w:kern w:val="0"/>
          <w:sz w:val="22"/>
        </w:rPr>
        <w:t>。</w:t>
      </w:r>
      <w:r w:rsidR="00755EE2">
        <w:rPr>
          <w:rFonts w:ascii="ＭＳ ゴシック" w:eastAsia="ＭＳ ゴシック" w:hAnsi="ＭＳ ゴシック" w:hint="eastAsia"/>
          <w:sz w:val="22"/>
        </w:rPr>
        <w:t>〔工事の契約実績については施工内容（管路管更生・管路内面修繕）が確認できるものを添付してください。〕</w:t>
      </w:r>
    </w:p>
    <w:sectPr w:rsidR="00D4622F" w:rsidRPr="00775B3C" w:rsidSect="0065268E">
      <w:headerReference w:type="default" r:id="rId8"/>
      <w:type w:val="continuous"/>
      <w:pgSz w:w="16838" w:h="11906" w:orient="landscape" w:code="9"/>
      <w:pgMar w:top="1134" w:right="1134" w:bottom="709" w:left="1134" w:header="907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96A6" w14:textId="77777777" w:rsidR="00627CFE" w:rsidRDefault="00627CFE" w:rsidP="0055673E">
      <w:r>
        <w:separator/>
      </w:r>
    </w:p>
  </w:endnote>
  <w:endnote w:type="continuationSeparator" w:id="0">
    <w:p w14:paraId="3FBAF025" w14:textId="77777777" w:rsidR="00627CFE" w:rsidRDefault="00627CFE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D25C" w14:textId="77777777" w:rsidR="00627CFE" w:rsidRDefault="00627CFE" w:rsidP="0055673E">
      <w:r>
        <w:separator/>
      </w:r>
    </w:p>
  </w:footnote>
  <w:footnote w:type="continuationSeparator" w:id="0">
    <w:p w14:paraId="73B25EB5" w14:textId="77777777" w:rsidR="00627CFE" w:rsidRDefault="00627CFE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C1F2" w14:textId="77777777" w:rsidR="0057120C" w:rsidRPr="00CE0687" w:rsidRDefault="00C07F8F" w:rsidP="00C07F8F">
    <w:pPr>
      <w:pStyle w:val="a4"/>
      <w:ind w:right="60"/>
      <w:jc w:val="right"/>
      <w:rPr>
        <w:rFonts w:asciiTheme="minorEastAsia" w:hAnsiTheme="minorEastAsia"/>
        <w:sz w:val="24"/>
        <w:szCs w:val="24"/>
      </w:rPr>
    </w:pPr>
    <w:r w:rsidRPr="00C07F8F">
      <w:rPr>
        <w:rFonts w:ascii="ＭＳ 明朝" w:hAnsi="ＭＳ 明朝" w:hint="eastAsia"/>
        <w:kern w:val="0"/>
        <w:szCs w:val="28"/>
      </w:rPr>
      <w:t xml:space="preserve">　</w:t>
    </w:r>
    <w:r w:rsidR="00EC66AD">
      <w:rPr>
        <w:rFonts w:asciiTheme="minorEastAsia" w:hAnsiTheme="minorEastAsia" w:hint="eastAsia"/>
        <w:sz w:val="22"/>
        <w:szCs w:val="24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E8078C5"/>
    <w:multiLevelType w:val="hybridMultilevel"/>
    <w:tmpl w:val="95288C54"/>
    <w:lvl w:ilvl="0" w:tplc="38B0234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493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3C0B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83B3E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011C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11917"/>
    <w:rsid w:val="002219DE"/>
    <w:rsid w:val="0022378A"/>
    <w:rsid w:val="00224666"/>
    <w:rsid w:val="00224A48"/>
    <w:rsid w:val="00224A86"/>
    <w:rsid w:val="002327E0"/>
    <w:rsid w:val="002344B8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07201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58A5"/>
    <w:rsid w:val="003D6647"/>
    <w:rsid w:val="003E42DA"/>
    <w:rsid w:val="003E5586"/>
    <w:rsid w:val="003E664E"/>
    <w:rsid w:val="003E748F"/>
    <w:rsid w:val="003F31E5"/>
    <w:rsid w:val="003F43B1"/>
    <w:rsid w:val="003F5EDA"/>
    <w:rsid w:val="00405FD5"/>
    <w:rsid w:val="00410948"/>
    <w:rsid w:val="00413FED"/>
    <w:rsid w:val="00417E50"/>
    <w:rsid w:val="00424537"/>
    <w:rsid w:val="004250B3"/>
    <w:rsid w:val="004405BB"/>
    <w:rsid w:val="00441971"/>
    <w:rsid w:val="00443F9A"/>
    <w:rsid w:val="00451FB2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1C17"/>
    <w:rsid w:val="004C471A"/>
    <w:rsid w:val="004C65E7"/>
    <w:rsid w:val="004D16A3"/>
    <w:rsid w:val="004D2EAC"/>
    <w:rsid w:val="004D51AB"/>
    <w:rsid w:val="004D5FF4"/>
    <w:rsid w:val="004D60DA"/>
    <w:rsid w:val="004D6FCD"/>
    <w:rsid w:val="004D7D5A"/>
    <w:rsid w:val="004E209C"/>
    <w:rsid w:val="004E5BD5"/>
    <w:rsid w:val="004F52A4"/>
    <w:rsid w:val="004F580D"/>
    <w:rsid w:val="0050091D"/>
    <w:rsid w:val="0050461B"/>
    <w:rsid w:val="00510FB1"/>
    <w:rsid w:val="00512B27"/>
    <w:rsid w:val="00515CFF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57B2F"/>
    <w:rsid w:val="0057120C"/>
    <w:rsid w:val="0057350D"/>
    <w:rsid w:val="00573B52"/>
    <w:rsid w:val="00581659"/>
    <w:rsid w:val="00582DB8"/>
    <w:rsid w:val="005851D9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F1F1E"/>
    <w:rsid w:val="006053E2"/>
    <w:rsid w:val="0061139A"/>
    <w:rsid w:val="00614192"/>
    <w:rsid w:val="00615CB6"/>
    <w:rsid w:val="0062248B"/>
    <w:rsid w:val="00627CFE"/>
    <w:rsid w:val="006449B2"/>
    <w:rsid w:val="006464B3"/>
    <w:rsid w:val="00650636"/>
    <w:rsid w:val="00650ED8"/>
    <w:rsid w:val="0065268E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2815"/>
    <w:rsid w:val="006C3D02"/>
    <w:rsid w:val="006C4E63"/>
    <w:rsid w:val="006C62F9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47AF8"/>
    <w:rsid w:val="007501FC"/>
    <w:rsid w:val="00751DF1"/>
    <w:rsid w:val="00754B8E"/>
    <w:rsid w:val="00755EE2"/>
    <w:rsid w:val="007572E1"/>
    <w:rsid w:val="0076018F"/>
    <w:rsid w:val="00765ACC"/>
    <w:rsid w:val="007706AB"/>
    <w:rsid w:val="0077101A"/>
    <w:rsid w:val="00771022"/>
    <w:rsid w:val="00771511"/>
    <w:rsid w:val="00774A58"/>
    <w:rsid w:val="00775B3C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7F41E1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64C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46898"/>
    <w:rsid w:val="0095504F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40E9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4B21"/>
    <w:rsid w:val="00A658D7"/>
    <w:rsid w:val="00A71199"/>
    <w:rsid w:val="00A745C6"/>
    <w:rsid w:val="00A74DDB"/>
    <w:rsid w:val="00AA70DF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0B05"/>
    <w:rsid w:val="00B14427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95A"/>
    <w:rsid w:val="00B9098B"/>
    <w:rsid w:val="00B93C3E"/>
    <w:rsid w:val="00B9508B"/>
    <w:rsid w:val="00BA757C"/>
    <w:rsid w:val="00BB749E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F8F"/>
    <w:rsid w:val="00C115C1"/>
    <w:rsid w:val="00C12BA5"/>
    <w:rsid w:val="00C17850"/>
    <w:rsid w:val="00C208D4"/>
    <w:rsid w:val="00C21121"/>
    <w:rsid w:val="00C22FE6"/>
    <w:rsid w:val="00C2449A"/>
    <w:rsid w:val="00C267AC"/>
    <w:rsid w:val="00C328B4"/>
    <w:rsid w:val="00C33396"/>
    <w:rsid w:val="00C36872"/>
    <w:rsid w:val="00C4362F"/>
    <w:rsid w:val="00C526AB"/>
    <w:rsid w:val="00C54525"/>
    <w:rsid w:val="00C54A55"/>
    <w:rsid w:val="00C552F9"/>
    <w:rsid w:val="00C569C1"/>
    <w:rsid w:val="00C573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687"/>
    <w:rsid w:val="00CE3EB2"/>
    <w:rsid w:val="00D01CB2"/>
    <w:rsid w:val="00D02384"/>
    <w:rsid w:val="00D03189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22F"/>
    <w:rsid w:val="00D46D35"/>
    <w:rsid w:val="00D52106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5CB8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4B2"/>
    <w:rsid w:val="00E27A4F"/>
    <w:rsid w:val="00E27E54"/>
    <w:rsid w:val="00E31D5D"/>
    <w:rsid w:val="00E377EE"/>
    <w:rsid w:val="00E41512"/>
    <w:rsid w:val="00E41F1D"/>
    <w:rsid w:val="00E4282D"/>
    <w:rsid w:val="00E42C06"/>
    <w:rsid w:val="00E45E44"/>
    <w:rsid w:val="00E523A8"/>
    <w:rsid w:val="00E52DFA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C66AD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07A01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664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23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820D-7531-480A-8FD2-0AEE2EB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契約実績調書</dc:subject>
  <dc:creator/>
  <cp:lastModifiedBy/>
  <cp:revision>1</cp:revision>
  <dcterms:created xsi:type="dcterms:W3CDTF">2021-02-12T12:20:00Z</dcterms:created>
  <dcterms:modified xsi:type="dcterms:W3CDTF">2024-02-06T12:19:00Z</dcterms:modified>
</cp:coreProperties>
</file>